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05"/>
        <w:gridCol w:w="36"/>
        <w:gridCol w:w="799"/>
        <w:gridCol w:w="52"/>
        <w:gridCol w:w="47"/>
        <w:gridCol w:w="1087"/>
        <w:gridCol w:w="770"/>
        <w:gridCol w:w="9"/>
        <w:gridCol w:w="71"/>
        <w:gridCol w:w="47"/>
        <w:gridCol w:w="1462"/>
        <w:gridCol w:w="287"/>
        <w:gridCol w:w="47"/>
        <w:gridCol w:w="142"/>
        <w:gridCol w:w="567"/>
        <w:gridCol w:w="177"/>
        <w:gridCol w:w="106"/>
        <w:gridCol w:w="2694"/>
      </w:tblGrid>
      <w:tr w:rsidR="0055154C" w:rsidRPr="000B1C88" w:rsidTr="004A7C45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4A7C45">
            <w:pPr>
              <w:pStyle w:val="Ttulo1"/>
              <w:ind w:left="-120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CE14A1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UPEX</w:t>
            </w:r>
          </w:p>
        </w:tc>
        <w:tc>
          <w:tcPr>
            <w:tcW w:w="402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  <w:tr w:rsidR="0055154C" w:rsidRPr="000B1C88" w:rsidTr="00A34208">
        <w:trPr>
          <w:trHeight w:val="253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18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C54">
              <w:rPr>
                <w:rFonts w:ascii="Arial" w:hAnsi="Arial" w:cs="Arial"/>
                <w:b/>
                <w:sz w:val="22"/>
                <w:szCs w:val="22"/>
              </w:rPr>
              <w:t>INFORMAÇÕES GERA</w:t>
            </w:r>
            <w:r>
              <w:rPr>
                <w:rFonts w:ascii="Arial" w:hAnsi="Arial" w:cs="Arial"/>
                <w:b/>
                <w:sz w:val="22"/>
                <w:szCs w:val="22"/>
              </w:rPr>
              <w:t>IS S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O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6C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TO DE EXTENSÃO</w:t>
            </w:r>
          </w:p>
        </w:tc>
      </w:tr>
      <w:tr w:rsidR="0055154C" w:rsidRPr="004A1181" w:rsidTr="00A34208">
        <w:trPr>
          <w:trHeight w:val="39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A34208">
        <w:trPr>
          <w:trHeight w:val="179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106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Proponente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ades Envolvidas</w:t>
            </w:r>
          </w:p>
        </w:tc>
      </w:tr>
      <w:tr w:rsidR="0055154C" w:rsidRPr="000B1C88" w:rsidTr="00A34208">
        <w:trPr>
          <w:trHeight w:val="227"/>
        </w:trPr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5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154C" w:rsidRPr="00106C54" w:rsidRDefault="0055154C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enação do Projeto</w:t>
            </w:r>
          </w:p>
        </w:tc>
        <w:tc>
          <w:tcPr>
            <w:tcW w:w="5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55154C" w:rsidRPr="000B1C88" w:rsidTr="00A34208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Iníci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  <w:r w:rsidRPr="004A11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Término</w:t>
            </w:r>
            <w:r w:rsidRPr="004A11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0721AE">
        <w:trPr>
          <w:trHeight w:val="283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rno de Realizaçã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nhã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A34208" w:rsidRDefault="0055154C" w:rsidP="00EF3DD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Tar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A34208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ite</w:t>
            </w:r>
          </w:p>
        </w:tc>
      </w:tr>
      <w:tr w:rsidR="0055154C" w:rsidRPr="000B1C88" w:rsidTr="000721AE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3D7DBF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l de Realização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0721AE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a Inscrição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ga Horária Total prevista</w:t>
            </w:r>
          </w:p>
        </w:tc>
      </w:tr>
      <w:tr w:rsidR="0055154C" w:rsidRPr="000B1C88" w:rsidTr="00F03D63">
        <w:trPr>
          <w:trHeight w:val="28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3328"/>
              </w:tabs>
              <w:ind w:right="39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F03D63">
        <w:trPr>
          <w:trHeight w:val="283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D032BC">
        <w:trPr>
          <w:trHeight w:val="7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esa Redond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nferênc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ncontr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eminári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alestra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iclo de Debate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emana Acadêmica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urso ou Minicurs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eir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lóquio</w:t>
            </w:r>
          </w:p>
        </w:tc>
      </w:tr>
      <w:tr w:rsidR="0055154C" w:rsidRPr="000B1C88" w:rsidTr="00D032BC">
        <w:trPr>
          <w:trHeight w:val="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isitas Técnic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vento Esportivo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orkshop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D032B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rupo de Estudos</w:t>
            </w:r>
          </w:p>
        </w:tc>
      </w:tr>
      <w:tr w:rsidR="0055154C" w:rsidRPr="000B1C88" w:rsidTr="00D032BC">
        <w:trPr>
          <w:trHeight w:val="7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[  ]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Outros</w:t>
            </w: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rPr>
          <w:trHeight w:val="20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rPr>
          <w:trHeight w:val="73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rPr>
          <w:trHeight w:val="181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18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rPr>
          <w:trHeight w:val="97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005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ÕES</w:t>
            </w:r>
          </w:p>
        </w:tc>
      </w:tr>
      <w:tr w:rsidR="0055154C" w:rsidRPr="004A1181" w:rsidTr="007005C2"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34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AÇÃO DETALHADA</w:t>
            </w:r>
          </w:p>
        </w:tc>
      </w:tr>
      <w:tr w:rsidR="0055154C" w:rsidRPr="000B1C88" w:rsidTr="007005C2">
        <w:trPr>
          <w:trHeight w:val="22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rPr>
          <w:trHeight w:val="23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734EB6">
        <w:trPr>
          <w:trHeight w:val="23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2B13D0">
        <w:trPr>
          <w:trHeight w:val="1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rPr>
          <w:trHeight w:val="37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FA32B0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fessor, Aluno ou Colaborador. ** Membro da equipe organizadora, Palestrante, Conferencista, Equipe Técnica, etc.</w:t>
            </w: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1F3A33"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1F3A33">
        <w:trPr>
          <w:trHeight w:val="3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1F3A33">
        <w:trPr>
          <w:trHeight w:val="28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</w:p>
        </w:tc>
      </w:tr>
      <w:tr w:rsidR="0055154C" w:rsidRPr="004A1181" w:rsidTr="00FA32B0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271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 PARA DIVULGAÇÃO (ASCOM)</w:t>
            </w:r>
          </w:p>
        </w:tc>
      </w:tr>
      <w:tr w:rsidR="0055154C" w:rsidRPr="004A1181" w:rsidTr="007B490E">
        <w:trPr>
          <w:trHeight w:val="271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53"/>
        </w:trPr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rPr>
          <w:trHeight w:val="170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RÇAMENTO</w:t>
            </w:r>
          </w:p>
        </w:tc>
      </w:tr>
      <w:tr w:rsidR="0055154C" w:rsidRPr="000B1C88" w:rsidTr="007B490E">
        <w:trPr>
          <w:trHeight w:val="24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D10D9">
        <w:trPr>
          <w:trHeight w:val="260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rPr>
          <w:trHeight w:val="21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)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2B13D0">
        <w:trPr>
          <w:trHeight w:val="277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66468E">
        <w:trPr>
          <w:trHeight w:val="265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rPr>
          <w:trHeight w:val="26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043233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val="22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A34208">
        <w:trPr>
          <w:trHeight w:val="164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043233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rPr>
          <w:trHeight w:hRule="exact" w:val="284"/>
        </w:trPr>
        <w:tc>
          <w:tcPr>
            <w:tcW w:w="1119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043233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Local e 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 do Projeto</w:t>
            </w:r>
          </w:p>
        </w:tc>
      </w:tr>
      <w:tr w:rsidR="0055154C" w:rsidRPr="004A1181" w:rsidTr="0055154C">
        <w:trPr>
          <w:trHeight w:hRule="exact" w:val="284"/>
        </w:trPr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55154C">
        <w:trPr>
          <w:trHeight w:hRule="exact" w:val="284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4A0D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iderações </w:t>
            </w:r>
            <w:r w:rsidR="004A0DF4">
              <w:rPr>
                <w:rFonts w:ascii="Arial" w:hAnsi="Arial" w:cs="Arial"/>
                <w:b/>
                <w:bCs/>
                <w:sz w:val="22"/>
                <w:szCs w:val="22"/>
              </w:rPr>
              <w:t>da Coordenação do Curso ou Responsável pela Unidade Proponente</w:t>
            </w:r>
          </w:p>
        </w:tc>
      </w:tr>
      <w:tr w:rsidR="0055154C" w:rsidRPr="004A1181" w:rsidTr="0055154C">
        <w:trPr>
          <w:trHeight w:hRule="exact" w:val="1247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1D26FD">
        <w:trPr>
          <w:trHeight w:hRule="exact" w:val="28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2B13D0" w:rsidRDefault="0055154C" w:rsidP="005515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55154C">
        <w:trPr>
          <w:trHeight w:val="170"/>
        </w:trPr>
        <w:tc>
          <w:tcPr>
            <w:tcW w:w="1119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rPr>
          <w:trHeight w:val="557"/>
        </w:trPr>
        <w:tc>
          <w:tcPr>
            <w:tcW w:w="5590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154C" w:rsidRPr="004A1181" w:rsidRDefault="0055154C" w:rsidP="0055154C">
            <w:pPr>
              <w:pStyle w:val="Ttulo1"/>
              <w:ind w:left="-120"/>
              <w:jc w:val="left"/>
              <w:rPr>
                <w:rFonts w:cs="Arial"/>
                <w:sz w:val="44"/>
                <w:szCs w:val="44"/>
              </w:rPr>
            </w:pPr>
            <w:r w:rsidRPr="004A1181">
              <w:rPr>
                <w:rFonts w:cs="Arial"/>
                <w:sz w:val="44"/>
                <w:szCs w:val="44"/>
              </w:rPr>
              <w:lastRenderedPageBreak/>
              <w:t xml:space="preserve">PROJETO DE </w:t>
            </w:r>
            <w:r>
              <w:rPr>
                <w:rFonts w:cs="Arial"/>
                <w:sz w:val="44"/>
                <w:szCs w:val="44"/>
              </w:rPr>
              <w:t>EXTENSÃO</w:t>
            </w:r>
          </w:p>
        </w:tc>
        <w:tc>
          <w:tcPr>
            <w:tcW w:w="1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5028FF" w:rsidRDefault="0055154C" w:rsidP="00EF3D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181">
              <w:rPr>
                <w:rFonts w:ascii="Arial" w:hAnsi="Arial" w:cs="Arial"/>
                <w:b/>
                <w:sz w:val="48"/>
                <w:szCs w:val="48"/>
              </w:rPr>
              <w:t>USO</w:t>
            </w: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Exclusivo</w:t>
            </w:r>
          </w:p>
          <w:p w:rsidR="0055154C" w:rsidRPr="009E7C7C" w:rsidRDefault="00CE14A1" w:rsidP="00EF3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UPEX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55154C" w:rsidRPr="000B1C88" w:rsidTr="00A34208">
        <w:trPr>
          <w:trHeight w:val="197"/>
        </w:trPr>
        <w:tc>
          <w:tcPr>
            <w:tcW w:w="559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pStyle w:val="Ttulo1"/>
              <w:ind w:left="-120"/>
              <w:rPr>
                <w:rFonts w:cs="Arial"/>
                <w:sz w:val="22"/>
                <w:szCs w:val="22"/>
              </w:rPr>
            </w:pPr>
          </w:p>
        </w:tc>
        <w:tc>
          <w:tcPr>
            <w:tcW w:w="15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tabs>
                <w:tab w:val="left" w:pos="602"/>
                <w:tab w:val="center" w:pos="9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A1181">
              <w:rPr>
                <w:rFonts w:ascii="Arial" w:hAnsi="Arial" w:cs="Arial"/>
                <w:b/>
                <w:sz w:val="22"/>
                <w:szCs w:val="22"/>
              </w:rPr>
              <w:t>Número do Protocolo</w:t>
            </w:r>
          </w:p>
        </w:tc>
      </w:tr>
    </w:tbl>
    <w:p w:rsidR="00624FB3" w:rsidRPr="00FE4B58" w:rsidRDefault="00624FB3" w:rsidP="00624FB3">
      <w:pPr>
        <w:rPr>
          <w:vanish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551"/>
        <w:gridCol w:w="2410"/>
        <w:gridCol w:w="3549"/>
      </w:tblGrid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KLK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B58">
              <w:rPr>
                <w:rFonts w:ascii="Arial" w:hAnsi="Arial" w:cs="Arial"/>
                <w:b/>
                <w:bCs/>
              </w:rPr>
              <w:t>L</w:t>
            </w: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624FB3" w:rsidRPr="00FE4B58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  <w:r w:rsidR="0055154C"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XTENSÃO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tabs>
                <w:tab w:val="left" w:pos="34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PARECERES</w:t>
            </w: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ordenador do </w:t>
            </w:r>
            <w:r w:rsidR="00CE14A1">
              <w:rPr>
                <w:rFonts w:ascii="Arial" w:hAnsi="Arial" w:cs="Arial"/>
                <w:b/>
                <w:bCs/>
                <w:sz w:val="22"/>
                <w:szCs w:val="22"/>
              </w:rPr>
              <w:t>NUPEX</w:t>
            </w:r>
          </w:p>
        </w:tc>
      </w:tr>
      <w:tr w:rsidR="00624FB3" w:rsidRPr="00FE4B58" w:rsidTr="00EF3DDB">
        <w:trPr>
          <w:trHeight w:val="558"/>
        </w:trPr>
        <w:tc>
          <w:tcPr>
            <w:tcW w:w="111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397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FB3" w:rsidRPr="00FE4B58" w:rsidTr="00EF3DDB">
        <w:trPr>
          <w:trHeight w:hRule="exact"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FB3" w:rsidRPr="002B13D0" w:rsidRDefault="00CE14A1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-Reitori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adêmica e Administrativa</w:t>
            </w: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iretoria Acadêmica</w:t>
            </w:r>
          </w:p>
        </w:tc>
      </w:tr>
      <w:tr w:rsidR="00624FB3" w:rsidRPr="00FE4B58" w:rsidTr="00EF3DDB">
        <w:trPr>
          <w:trHeight w:val="410"/>
        </w:trPr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4FB3" w:rsidRPr="002B13D0" w:rsidTr="00EF3DDB">
        <w:trPr>
          <w:trHeight w:hRule="exact" w:val="284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EEECE1"/>
          </w:tcPr>
          <w:p w:rsidR="00624FB3" w:rsidRPr="002B13D0" w:rsidRDefault="00624FB3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24FB3" w:rsidRPr="002B13D0" w:rsidRDefault="002B13D0" w:rsidP="002B13D0">
      <w:pPr>
        <w:tabs>
          <w:tab w:val="left" w:pos="7761"/>
        </w:tabs>
        <w:rPr>
          <w:sz w:val="22"/>
          <w:szCs w:val="22"/>
        </w:rPr>
      </w:pPr>
      <w:r w:rsidRPr="002B13D0">
        <w:rPr>
          <w:sz w:val="22"/>
          <w:szCs w:val="22"/>
        </w:rPr>
        <w:tab/>
      </w:r>
    </w:p>
    <w:p w:rsidR="00624FB3" w:rsidRPr="004D4D93" w:rsidRDefault="00624FB3" w:rsidP="00624FB3">
      <w:pPr>
        <w:rPr>
          <w:rFonts w:ascii="Calibri" w:hAnsi="Calibri"/>
        </w:rPr>
      </w:pPr>
    </w:p>
    <w:p w:rsidR="00E26CC0" w:rsidRDefault="00E26CC0"/>
    <w:sectPr w:rsidR="00E26CC0" w:rsidSect="00624FB3">
      <w:headerReference w:type="default" r:id="rId7"/>
      <w:footerReference w:type="default" r:id="rId8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64" w:rsidRDefault="00C26464">
      <w:r>
        <w:separator/>
      </w:r>
    </w:p>
  </w:endnote>
  <w:endnote w:type="continuationSeparator" w:id="0">
    <w:p w:rsidR="00C26464" w:rsidRDefault="00C2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30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C264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64" w:rsidRDefault="00C26464">
      <w:r>
        <w:separator/>
      </w:r>
    </w:p>
  </w:footnote>
  <w:footnote w:type="continuationSeparator" w:id="0">
    <w:p w:rsidR="00C26464" w:rsidRDefault="00C2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624FB3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rFonts w:ascii="Arial Narrow" w:hAnsi="Arial Narrow"/>
              <w:b/>
              <w:noProof/>
              <w:sz w:val="12"/>
              <w:szCs w:val="12"/>
            </w:rPr>
            <w:drawing>
              <wp:inline distT="0" distB="0" distL="0" distR="0" wp14:anchorId="4BC7BF80" wp14:editId="490A7348">
                <wp:extent cx="1517755" cy="308610"/>
                <wp:effectExtent l="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S UNIBALSA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7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2B" w:rsidRPr="00FE4B58" w:rsidRDefault="00C26464" w:rsidP="00FE4B58">
          <w:pPr>
            <w:pStyle w:val="Cabealho"/>
            <w:jc w:val="center"/>
            <w:rPr>
              <w:rFonts w:ascii="Arial Narrow" w:hAnsi="Arial Narrow"/>
              <w:b/>
              <w:sz w:val="8"/>
              <w:szCs w:val="8"/>
            </w:rPr>
          </w:pPr>
        </w:p>
        <w:p w:rsidR="00CE14A1" w:rsidRPr="00CE14A1" w:rsidRDefault="00CE14A1" w:rsidP="00CE14A1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CE14A1">
            <w:rPr>
              <w:rFonts w:ascii="Arial Narrow" w:hAnsi="Arial Narrow"/>
              <w:b/>
              <w:sz w:val="12"/>
              <w:szCs w:val="12"/>
            </w:rPr>
            <w:t>Credenciado pela Portaria Ministerial no 342 de 09/04/2024</w:t>
          </w:r>
        </w:p>
        <w:p w:rsidR="00CE14A1" w:rsidRPr="00CE14A1" w:rsidRDefault="00CE14A1" w:rsidP="00CE14A1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 w:rsidRPr="00CE14A1">
            <w:rPr>
              <w:rFonts w:ascii="Arial Narrow" w:hAnsi="Arial Narrow"/>
              <w:b/>
              <w:sz w:val="12"/>
              <w:szCs w:val="12"/>
            </w:rPr>
            <w:t>DOU 11/04/2024</w:t>
          </w:r>
        </w:p>
        <w:p w:rsidR="000B1C88" w:rsidRPr="00FE4B58" w:rsidRDefault="00CE14A1" w:rsidP="00CE14A1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  <w:r w:rsidRPr="00CE14A1">
            <w:rPr>
              <w:rFonts w:ascii="Arial Narrow" w:hAnsi="Arial Narrow"/>
              <w:b/>
              <w:sz w:val="12"/>
              <w:szCs w:val="12"/>
            </w:rPr>
            <w:t>Mantida pela Unibalsas Educacional Ltda.</w:t>
          </w: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RMULÁRIO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873022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873022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C26464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3"/>
    <w:rsid w:val="00043233"/>
    <w:rsid w:val="000721AE"/>
    <w:rsid w:val="00106C54"/>
    <w:rsid w:val="001D26FD"/>
    <w:rsid w:val="001F3A33"/>
    <w:rsid w:val="00273D26"/>
    <w:rsid w:val="002B13D0"/>
    <w:rsid w:val="003120DB"/>
    <w:rsid w:val="004A0DF4"/>
    <w:rsid w:val="004A7C45"/>
    <w:rsid w:val="004D085C"/>
    <w:rsid w:val="004E1ECB"/>
    <w:rsid w:val="0055154C"/>
    <w:rsid w:val="00624FB3"/>
    <w:rsid w:val="006612E9"/>
    <w:rsid w:val="007005C2"/>
    <w:rsid w:val="007B490E"/>
    <w:rsid w:val="007F00FF"/>
    <w:rsid w:val="00873022"/>
    <w:rsid w:val="008C604E"/>
    <w:rsid w:val="00A34208"/>
    <w:rsid w:val="00AF2C3E"/>
    <w:rsid w:val="00B54BAA"/>
    <w:rsid w:val="00BC3651"/>
    <w:rsid w:val="00C26464"/>
    <w:rsid w:val="00CE14A1"/>
    <w:rsid w:val="00D032BC"/>
    <w:rsid w:val="00D0735C"/>
    <w:rsid w:val="00E0022E"/>
    <w:rsid w:val="00E026B9"/>
    <w:rsid w:val="00E26CC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F81"/>
  <w15:docId w15:val="{6722D2B8-1D4F-43FD-91A9-E05C61FD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41C2-A805-47C6-800D-ACB0F97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abioRoberto Pillatt</cp:lastModifiedBy>
  <cp:revision>2</cp:revision>
  <dcterms:created xsi:type="dcterms:W3CDTF">2024-04-24T14:29:00Z</dcterms:created>
  <dcterms:modified xsi:type="dcterms:W3CDTF">2024-04-24T14:29:00Z</dcterms:modified>
</cp:coreProperties>
</file>